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CC" w:rsidRDefault="00650E3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様式第４</w:t>
      </w:r>
      <w:r w:rsidR="000C190F">
        <w:rPr>
          <w:rFonts w:hint="eastAsia"/>
          <w:sz w:val="16"/>
          <w:szCs w:val="16"/>
        </w:rPr>
        <w:t>号（第</w:t>
      </w:r>
      <w:r w:rsidR="00507C2D">
        <w:rPr>
          <w:rFonts w:hint="eastAsia"/>
          <w:sz w:val="16"/>
          <w:szCs w:val="16"/>
        </w:rPr>
        <w:t>６</w:t>
      </w:r>
      <w:r w:rsidR="006E35EA" w:rsidRPr="006E35EA">
        <w:rPr>
          <w:rFonts w:hint="eastAsia"/>
          <w:sz w:val="16"/>
          <w:szCs w:val="16"/>
        </w:rPr>
        <w:t>条</w:t>
      </w:r>
      <w:r w:rsidR="00507C2D" w:rsidRPr="00910556">
        <w:rPr>
          <w:rFonts w:hint="eastAsia"/>
          <w:color w:val="FF0000"/>
          <w:sz w:val="16"/>
          <w:szCs w:val="16"/>
        </w:rPr>
        <w:t>、</w:t>
      </w:r>
      <w:r w:rsidR="000C190F">
        <w:rPr>
          <w:rFonts w:hint="eastAsia"/>
          <w:sz w:val="16"/>
          <w:szCs w:val="16"/>
        </w:rPr>
        <w:t>第</w:t>
      </w:r>
      <w:r w:rsidR="00D54DFD">
        <w:rPr>
          <w:rFonts w:hint="eastAsia"/>
          <w:sz w:val="16"/>
          <w:szCs w:val="16"/>
        </w:rPr>
        <w:t>１０</w:t>
      </w:r>
      <w:r w:rsidR="00B575C3">
        <w:rPr>
          <w:rFonts w:hint="eastAsia"/>
          <w:sz w:val="16"/>
          <w:szCs w:val="16"/>
        </w:rPr>
        <w:t>条</w:t>
      </w:r>
      <w:r w:rsidR="006E35EA" w:rsidRPr="006E35EA">
        <w:rPr>
          <w:rFonts w:hint="eastAsia"/>
          <w:sz w:val="16"/>
          <w:szCs w:val="16"/>
        </w:rPr>
        <w:t>関係）</w:t>
      </w:r>
    </w:p>
    <w:p w:rsidR="00E05414" w:rsidRDefault="00E05414">
      <w:pPr>
        <w:rPr>
          <w:sz w:val="16"/>
          <w:szCs w:val="16"/>
        </w:rPr>
      </w:pPr>
    </w:p>
    <w:p w:rsidR="00E05414" w:rsidRDefault="00E05414">
      <w:pPr>
        <w:rPr>
          <w:sz w:val="16"/>
          <w:szCs w:val="16"/>
        </w:rPr>
      </w:pPr>
    </w:p>
    <w:p w:rsidR="006E35EA" w:rsidRPr="00E05414" w:rsidRDefault="006E35EA" w:rsidP="00E05414">
      <w:pPr>
        <w:jc w:val="center"/>
        <w:rPr>
          <w:sz w:val="36"/>
          <w:szCs w:val="36"/>
        </w:rPr>
      </w:pPr>
      <w:r w:rsidRPr="00E05414">
        <w:rPr>
          <w:rFonts w:hint="eastAsia"/>
          <w:sz w:val="36"/>
          <w:szCs w:val="36"/>
        </w:rPr>
        <w:t>まちかどＡＥＤ設置施設登録証</w:t>
      </w:r>
    </w:p>
    <w:p w:rsidR="00E05414" w:rsidRDefault="00E05414" w:rsidP="00E05414">
      <w:pPr>
        <w:rPr>
          <w:sz w:val="16"/>
          <w:szCs w:val="16"/>
        </w:rPr>
      </w:pPr>
    </w:p>
    <w:p w:rsidR="0018070E" w:rsidRDefault="0018070E" w:rsidP="00E05414">
      <w:pPr>
        <w:rPr>
          <w:sz w:val="16"/>
          <w:szCs w:val="16"/>
        </w:rPr>
      </w:pPr>
    </w:p>
    <w:p w:rsidR="006E35EA" w:rsidRDefault="006E35EA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堺市消防局まちかど救急ステーション事業に関する要綱における</w:t>
      </w:r>
      <w:r w:rsidR="004E6DBF">
        <w:rPr>
          <w:rFonts w:hint="eastAsia"/>
          <w:sz w:val="16"/>
          <w:szCs w:val="16"/>
        </w:rPr>
        <w:t>まちかどＡＥＤ設置施設に登録したことを証する</w:t>
      </w:r>
    </w:p>
    <w:p w:rsidR="00E05414" w:rsidRDefault="00E05414" w:rsidP="006E35EA">
      <w:pPr>
        <w:jc w:val="left"/>
        <w:rPr>
          <w:sz w:val="16"/>
          <w:szCs w:val="16"/>
        </w:rPr>
      </w:pPr>
    </w:p>
    <w:p w:rsidR="00E05414" w:rsidRDefault="00E05414" w:rsidP="006E35EA">
      <w:pPr>
        <w:jc w:val="left"/>
        <w:rPr>
          <w:sz w:val="16"/>
          <w:szCs w:val="16"/>
        </w:rPr>
      </w:pPr>
    </w:p>
    <w:p w:rsidR="00E05414" w:rsidRDefault="00E05414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E05414">
        <w:rPr>
          <w:rFonts w:hint="eastAsia"/>
          <w:spacing w:val="26"/>
          <w:kern w:val="0"/>
          <w:sz w:val="16"/>
          <w:szCs w:val="16"/>
          <w:fitText w:val="800" w:id="1799637504"/>
        </w:rPr>
        <w:t>施設名</w:t>
      </w:r>
      <w:r w:rsidRPr="00E05414">
        <w:rPr>
          <w:rFonts w:hint="eastAsia"/>
          <w:spacing w:val="2"/>
          <w:kern w:val="0"/>
          <w:sz w:val="16"/>
          <w:szCs w:val="16"/>
          <w:fitText w:val="800" w:id="1799637504"/>
        </w:rPr>
        <w:t>称</w:t>
      </w:r>
    </w:p>
    <w:p w:rsidR="00E05414" w:rsidRDefault="00E05414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E05414">
        <w:rPr>
          <w:rFonts w:hint="eastAsia"/>
          <w:spacing w:val="80"/>
          <w:kern w:val="0"/>
          <w:sz w:val="16"/>
          <w:szCs w:val="16"/>
          <w:fitText w:val="800" w:id="1799637505"/>
        </w:rPr>
        <w:t>所在</w:t>
      </w:r>
      <w:r w:rsidRPr="00E05414">
        <w:rPr>
          <w:rFonts w:hint="eastAsia"/>
          <w:kern w:val="0"/>
          <w:sz w:val="16"/>
          <w:szCs w:val="16"/>
          <w:fitText w:val="800" w:id="1799637505"/>
        </w:rPr>
        <w:t>地</w:t>
      </w:r>
    </w:p>
    <w:p w:rsidR="00E05414" w:rsidRDefault="00E05414" w:rsidP="006E35EA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4E6DBF">
        <w:rPr>
          <w:rFonts w:hint="eastAsia"/>
          <w:spacing w:val="26"/>
          <w:kern w:val="0"/>
          <w:sz w:val="16"/>
          <w:szCs w:val="16"/>
          <w:fitText w:val="800" w:id="1799637506"/>
        </w:rPr>
        <w:t>管理番</w:t>
      </w:r>
      <w:r w:rsidRPr="004E6DBF">
        <w:rPr>
          <w:rFonts w:hint="eastAsia"/>
          <w:spacing w:val="2"/>
          <w:kern w:val="0"/>
          <w:sz w:val="16"/>
          <w:szCs w:val="16"/>
          <w:fitText w:val="800" w:id="1799637506"/>
        </w:rPr>
        <w:t>号</w:t>
      </w:r>
    </w:p>
    <w:p w:rsidR="00E05414" w:rsidRPr="00E05414" w:rsidRDefault="00E05414" w:rsidP="006E35EA">
      <w:pPr>
        <w:jc w:val="left"/>
        <w:rPr>
          <w:sz w:val="16"/>
          <w:szCs w:val="16"/>
        </w:rPr>
      </w:pPr>
    </w:p>
    <w:p w:rsidR="00E05414" w:rsidRDefault="0018070E" w:rsidP="00E05414">
      <w:pPr>
        <w:ind w:firstLineChars="100" w:firstLine="1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年　　月　　</w:t>
      </w:r>
      <w:r w:rsidR="00E05414" w:rsidRPr="00E05414">
        <w:rPr>
          <w:rFonts w:hint="eastAsia"/>
          <w:sz w:val="16"/>
          <w:szCs w:val="16"/>
        </w:rPr>
        <w:t>日　登録</w:t>
      </w:r>
    </w:p>
    <w:p w:rsidR="00E05414" w:rsidRDefault="000C22C8" w:rsidP="00E05414">
      <w:pPr>
        <w:ind w:firstLineChars="100" w:firstLine="160"/>
        <w:jc w:val="center"/>
        <w:rPr>
          <w:sz w:val="16"/>
          <w:szCs w:val="16"/>
        </w:rPr>
      </w:pPr>
      <w:r w:rsidRPr="000C22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5205" wp14:editId="602D532B">
                <wp:simplePos x="0" y="0"/>
                <wp:positionH relativeFrom="column">
                  <wp:posOffset>2343813</wp:posOffset>
                </wp:positionH>
                <wp:positionV relativeFrom="paragraph">
                  <wp:posOffset>139700</wp:posOffset>
                </wp:positionV>
                <wp:extent cx="708660" cy="620395"/>
                <wp:effectExtent l="0" t="0" r="1524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2C8" w:rsidRPr="000C22C8" w:rsidRDefault="000C22C8" w:rsidP="000C22C8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C22C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55pt;margin-top:11pt;width:55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" filled="f" strokecolor="red" strokeweight="1.5pt">
                <v:textbox>
                  <w:txbxContent>
                    <w:p w:rsidR="000C22C8" w:rsidRPr="000C22C8" w:rsidRDefault="000C22C8" w:rsidP="000C22C8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0C22C8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E05414" w:rsidRPr="00E05414" w:rsidRDefault="00E05414" w:rsidP="00E05414">
      <w:pPr>
        <w:jc w:val="center"/>
        <w:rPr>
          <w:sz w:val="44"/>
          <w:szCs w:val="44"/>
        </w:rPr>
      </w:pPr>
      <w:r w:rsidRPr="00E05414">
        <w:rPr>
          <w:rFonts w:hint="eastAsia"/>
          <w:sz w:val="44"/>
          <w:szCs w:val="44"/>
        </w:rPr>
        <w:t>堺市消防局</w:t>
      </w:r>
      <w:r w:rsidR="000C22C8">
        <w:rPr>
          <w:rFonts w:hint="eastAsia"/>
          <w:sz w:val="44"/>
          <w:szCs w:val="44"/>
        </w:rPr>
        <w:t>長</w:t>
      </w:r>
    </w:p>
    <w:p w:rsidR="00E05414" w:rsidRDefault="00E05414" w:rsidP="00E05414">
      <w:pPr>
        <w:wordWrap w:val="0"/>
        <w:jc w:val="center"/>
        <w:rPr>
          <w:sz w:val="24"/>
          <w:szCs w:val="24"/>
        </w:rPr>
      </w:pPr>
    </w:p>
    <w:p w:rsidR="0018070E" w:rsidRDefault="0018070E" w:rsidP="00E05414">
      <w:pPr>
        <w:wordWrap w:val="0"/>
        <w:jc w:val="center"/>
        <w:rPr>
          <w:sz w:val="24"/>
          <w:szCs w:val="24"/>
        </w:rPr>
      </w:pPr>
    </w:p>
    <w:p w:rsidR="0018070E" w:rsidRDefault="0018070E" w:rsidP="0018070E">
      <w:pPr>
        <w:jc w:val="left"/>
        <w:rPr>
          <w:sz w:val="16"/>
          <w:szCs w:val="16"/>
        </w:rPr>
      </w:pPr>
    </w:p>
    <w:p w:rsidR="00865D47" w:rsidRDefault="00865D47" w:rsidP="0018070E">
      <w:pPr>
        <w:jc w:val="left"/>
        <w:rPr>
          <w:sz w:val="16"/>
          <w:szCs w:val="16"/>
        </w:rPr>
      </w:pPr>
    </w:p>
    <w:p w:rsidR="009D3FB5" w:rsidRDefault="009D3FB5" w:rsidP="0018070E">
      <w:pPr>
        <w:jc w:val="left"/>
        <w:rPr>
          <w:sz w:val="16"/>
          <w:szCs w:val="16"/>
        </w:rPr>
      </w:pPr>
    </w:p>
    <w:p w:rsidR="00865D47" w:rsidRDefault="003E345A" w:rsidP="00865D47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以下に該当する</w:t>
      </w:r>
      <w:r w:rsidR="00865D47">
        <w:rPr>
          <w:rFonts w:hint="eastAsia"/>
          <w:sz w:val="16"/>
          <w:szCs w:val="16"/>
        </w:rPr>
        <w:t>場合はご連絡下さい。</w:t>
      </w:r>
    </w:p>
    <w:p w:rsidR="00865D47" w:rsidRPr="003E345A" w:rsidRDefault="00865D47" w:rsidP="00865D47">
      <w:pPr>
        <w:ind w:firstLineChars="100" w:firstLine="160"/>
        <w:jc w:val="left"/>
        <w:rPr>
          <w:sz w:val="16"/>
          <w:szCs w:val="16"/>
        </w:rPr>
      </w:pPr>
    </w:p>
    <w:p w:rsidR="00865D47" w:rsidRDefault="00865D47" w:rsidP="00865D47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ＡＥＤ本体を更新した場合。</w:t>
      </w:r>
    </w:p>
    <w:p w:rsidR="00865D47" w:rsidRDefault="00865D47" w:rsidP="003E345A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電極パッド又はバッテリーを交換した場合。</w:t>
      </w:r>
    </w:p>
    <w:p w:rsidR="00F10DA8" w:rsidRPr="00F10DA8" w:rsidRDefault="00F10DA8" w:rsidP="00F10DA8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ＡＥＤの設置場所、使用可能日、使用可能時間が変更になった場合。</w:t>
      </w:r>
    </w:p>
    <w:p w:rsidR="003E345A" w:rsidRDefault="00865D47" w:rsidP="003E345A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堺市消防局まちかど救急ステーション事業に関する要綱第</w:t>
      </w:r>
      <w:r w:rsidR="00910556" w:rsidRPr="00AF5B0C">
        <w:rPr>
          <w:rFonts w:hint="eastAsia"/>
          <w:sz w:val="16"/>
          <w:szCs w:val="16"/>
        </w:rPr>
        <w:t>１１</w:t>
      </w:r>
      <w:r w:rsidR="003E345A">
        <w:rPr>
          <w:rFonts w:hint="eastAsia"/>
          <w:sz w:val="16"/>
          <w:szCs w:val="16"/>
        </w:rPr>
        <w:t>条に</w:t>
      </w:r>
    </w:p>
    <w:p w:rsidR="00865D47" w:rsidRDefault="003E345A" w:rsidP="003E345A">
      <w:pPr>
        <w:ind w:firstLineChars="200" w:firstLine="32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規定する電極パッド及びバッテリーの交付を希望する場合。</w:t>
      </w:r>
    </w:p>
    <w:p w:rsidR="009D3FB5" w:rsidRDefault="009D3FB5" w:rsidP="009D3FB5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ステッカー及びのぼりの劣化や破損</w:t>
      </w:r>
      <w:r w:rsidR="008E0C66">
        <w:rPr>
          <w:rFonts w:hint="eastAsia"/>
          <w:sz w:val="16"/>
          <w:szCs w:val="16"/>
        </w:rPr>
        <w:t>等</w:t>
      </w:r>
      <w:r>
        <w:rPr>
          <w:rFonts w:hint="eastAsia"/>
          <w:sz w:val="16"/>
          <w:szCs w:val="16"/>
        </w:rPr>
        <w:t>により交換を希望する場合。</w:t>
      </w:r>
    </w:p>
    <w:p w:rsidR="003E345A" w:rsidRDefault="009D3FB5" w:rsidP="00865D47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まちかどＡＥＤ設置施設からの登録抹消</w:t>
      </w:r>
      <w:r w:rsidR="003E345A">
        <w:rPr>
          <w:rFonts w:hint="eastAsia"/>
          <w:sz w:val="16"/>
          <w:szCs w:val="16"/>
        </w:rPr>
        <w:t>を希望する場合。</w:t>
      </w:r>
    </w:p>
    <w:p w:rsidR="00F10DA8" w:rsidRDefault="00F10DA8" w:rsidP="00735BF7">
      <w:pPr>
        <w:ind w:leftChars="100" w:left="370" w:hangingChars="1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その他、堺市消防局まちかど救急ステーション事業に関することへ</w:t>
      </w:r>
      <w:bookmarkStart w:id="0" w:name="_GoBack"/>
      <w:bookmarkEnd w:id="0"/>
      <w:r>
        <w:rPr>
          <w:rFonts w:hint="eastAsia"/>
          <w:sz w:val="16"/>
          <w:szCs w:val="16"/>
        </w:rPr>
        <w:t>の問合わせ。</w:t>
      </w:r>
    </w:p>
    <w:p w:rsidR="00F10DA8" w:rsidRDefault="00F10DA8" w:rsidP="00F10DA8">
      <w:pPr>
        <w:ind w:firstLineChars="200" w:firstLine="320"/>
        <w:jc w:val="left"/>
        <w:rPr>
          <w:sz w:val="16"/>
          <w:szCs w:val="16"/>
        </w:rPr>
      </w:pPr>
    </w:p>
    <w:p w:rsidR="00F10DA8" w:rsidRDefault="00F10DA8" w:rsidP="00F10DA8">
      <w:pPr>
        <w:ind w:firstLineChars="200" w:firstLine="320"/>
        <w:jc w:val="left"/>
        <w:rPr>
          <w:sz w:val="16"/>
          <w:szCs w:val="16"/>
        </w:rPr>
      </w:pPr>
    </w:p>
    <w:p w:rsidR="00F10DA8" w:rsidRDefault="00F10DA8" w:rsidP="006A6BCD">
      <w:pPr>
        <w:ind w:firstLineChars="2129" w:firstLine="3406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連絡先</w:t>
      </w:r>
    </w:p>
    <w:p w:rsidR="00507C2D" w:rsidRPr="008D50B9" w:rsidRDefault="009D3FB5" w:rsidP="006A6BCD">
      <w:pPr>
        <w:ind w:firstLineChars="1329" w:firstLine="2126"/>
        <w:jc w:val="right"/>
        <w:rPr>
          <w:sz w:val="16"/>
          <w:szCs w:val="16"/>
        </w:rPr>
      </w:pPr>
      <w:r w:rsidRPr="00910556">
        <w:rPr>
          <w:rFonts w:hint="eastAsia"/>
          <w:color w:val="000000" w:themeColor="text1"/>
          <w:sz w:val="16"/>
          <w:szCs w:val="16"/>
        </w:rPr>
        <w:t>堺市消防局</w:t>
      </w:r>
      <w:r w:rsidR="00507C2D" w:rsidRPr="00910556">
        <w:rPr>
          <w:rFonts w:hint="eastAsia"/>
          <w:color w:val="000000" w:themeColor="text1"/>
          <w:sz w:val="16"/>
          <w:szCs w:val="16"/>
        </w:rPr>
        <w:t xml:space="preserve">　</w:t>
      </w:r>
      <w:r w:rsidR="006A6BCD">
        <w:rPr>
          <w:rFonts w:hint="eastAsia"/>
          <w:sz w:val="16"/>
          <w:szCs w:val="16"/>
        </w:rPr>
        <w:t>救急部救急課</w:t>
      </w:r>
    </w:p>
    <w:p w:rsidR="00507C2D" w:rsidRPr="008D50B9" w:rsidRDefault="00507C2D" w:rsidP="00507C2D">
      <w:pPr>
        <w:ind w:firstLineChars="1929" w:firstLine="3086"/>
        <w:jc w:val="left"/>
        <w:rPr>
          <w:sz w:val="16"/>
          <w:szCs w:val="16"/>
          <w:u w:val="single"/>
        </w:rPr>
      </w:pPr>
    </w:p>
    <w:p w:rsidR="009D3FB5" w:rsidRPr="003E345A" w:rsidRDefault="009D3FB5" w:rsidP="009D3FB5">
      <w:pPr>
        <w:ind w:firstLineChars="1600" w:firstLine="2560"/>
        <w:jc w:val="left"/>
        <w:rPr>
          <w:sz w:val="16"/>
          <w:szCs w:val="16"/>
        </w:rPr>
      </w:pPr>
    </w:p>
    <w:sectPr w:rsidR="009D3FB5" w:rsidRPr="003E345A" w:rsidSect="00735BF7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EA" w:rsidRDefault="006E35EA" w:rsidP="006E35EA">
      <w:r>
        <w:separator/>
      </w:r>
    </w:p>
  </w:endnote>
  <w:endnote w:type="continuationSeparator" w:id="0">
    <w:p w:rsidR="006E35EA" w:rsidRDefault="006E35EA" w:rsidP="006E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EA" w:rsidRDefault="006E35EA" w:rsidP="006E35EA">
      <w:r>
        <w:separator/>
      </w:r>
    </w:p>
  </w:footnote>
  <w:footnote w:type="continuationSeparator" w:id="0">
    <w:p w:rsidR="006E35EA" w:rsidRDefault="006E35EA" w:rsidP="006E3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EA"/>
    <w:rsid w:val="000C190F"/>
    <w:rsid w:val="000C22C8"/>
    <w:rsid w:val="0017759D"/>
    <w:rsid w:val="0018070E"/>
    <w:rsid w:val="003E345A"/>
    <w:rsid w:val="004E6DBF"/>
    <w:rsid w:val="00507C2D"/>
    <w:rsid w:val="006230DB"/>
    <w:rsid w:val="00650E32"/>
    <w:rsid w:val="006A6BCD"/>
    <w:rsid w:val="006E35EA"/>
    <w:rsid w:val="00735BF7"/>
    <w:rsid w:val="00865D47"/>
    <w:rsid w:val="008C748F"/>
    <w:rsid w:val="008D50B9"/>
    <w:rsid w:val="008E0C66"/>
    <w:rsid w:val="00910556"/>
    <w:rsid w:val="009A336A"/>
    <w:rsid w:val="009D3FB5"/>
    <w:rsid w:val="00AF5B0C"/>
    <w:rsid w:val="00B575C3"/>
    <w:rsid w:val="00C6269D"/>
    <w:rsid w:val="00D54DFD"/>
    <w:rsid w:val="00E05414"/>
    <w:rsid w:val="00F1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5EA"/>
  </w:style>
  <w:style w:type="paragraph" w:styleId="a5">
    <w:name w:val="footer"/>
    <w:basedOn w:val="a"/>
    <w:link w:val="a6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5EA"/>
  </w:style>
  <w:style w:type="paragraph" w:styleId="a7">
    <w:name w:val="Balloon Text"/>
    <w:basedOn w:val="a"/>
    <w:link w:val="a8"/>
    <w:uiPriority w:val="99"/>
    <w:semiHidden/>
    <w:unhideWhenUsed/>
    <w:rsid w:val="000C2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2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5EA"/>
  </w:style>
  <w:style w:type="paragraph" w:styleId="a5">
    <w:name w:val="footer"/>
    <w:basedOn w:val="a"/>
    <w:link w:val="a6"/>
    <w:uiPriority w:val="99"/>
    <w:unhideWhenUsed/>
    <w:rsid w:val="006E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5EA"/>
  </w:style>
  <w:style w:type="paragraph" w:styleId="a7">
    <w:name w:val="Balloon Text"/>
    <w:basedOn w:val="a"/>
    <w:link w:val="a8"/>
    <w:uiPriority w:val="99"/>
    <w:semiHidden/>
    <w:unhideWhenUsed/>
    <w:rsid w:val="000C2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8FC1-E216-4E38-9D81-D661913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堺市消防局</cp:lastModifiedBy>
  <cp:revision>4</cp:revision>
  <cp:lastPrinted>2018-11-09T00:44:00Z</cp:lastPrinted>
  <dcterms:created xsi:type="dcterms:W3CDTF">2019-03-18T00:06:00Z</dcterms:created>
  <dcterms:modified xsi:type="dcterms:W3CDTF">2019-08-23T10:57:00Z</dcterms:modified>
</cp:coreProperties>
</file>